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6E5A" w14:textId="4DB4D889" w:rsidR="00145C7E" w:rsidRPr="008F379B" w:rsidRDefault="0090772C" w:rsidP="008134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D4F7" wp14:editId="4F4B2A68">
                <wp:simplePos x="0" y="0"/>
                <wp:positionH relativeFrom="margin">
                  <wp:posOffset>4515770</wp:posOffset>
                </wp:positionH>
                <wp:positionV relativeFrom="paragraph">
                  <wp:posOffset>5365</wp:posOffset>
                </wp:positionV>
                <wp:extent cx="2369976" cy="11693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976" cy="1169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71500" w14:textId="77777777" w:rsidR="0090772C" w:rsidRPr="00470C83" w:rsidRDefault="0090772C" w:rsidP="00470C83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0C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อกสารที่แนบ</w:t>
                            </w:r>
                          </w:p>
                          <w:p w14:paraId="3B9D609D" w14:textId="77777777" w:rsidR="0090772C" w:rsidRPr="00470C83" w:rsidRDefault="0090772C" w:rsidP="00470C83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1.ใบเสนอราคา (กรณี 5,000 บ.ขึ้นไป)</w:t>
                            </w:r>
                          </w:p>
                          <w:p w14:paraId="1F90490B" w14:textId="77777777" w:rsidR="0090772C" w:rsidRPr="00470C83" w:rsidRDefault="0090772C" w:rsidP="00470C83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2.หน้าบัญชี+บัญชีเคลื่อนไหว</w:t>
                            </w:r>
                          </w:p>
                          <w:p w14:paraId="5917F2D4" w14:textId="3A86281E" w:rsidR="0090772C" w:rsidRPr="00470C83" w:rsidRDefault="0090772C" w:rsidP="00470C83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3.หลักฐานการจดทะเบียนพานิชย์ </w:t>
                            </w: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หรือ</w:t>
                            </w: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ำเนาบัตรประจำตัวประชาชน</w:t>
                            </w:r>
                          </w:p>
                          <w:p w14:paraId="06CBA63B" w14:textId="77777777" w:rsidR="0090772C" w:rsidRPr="00470C83" w:rsidRDefault="0090772C" w:rsidP="00470C83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0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4.ระบุวันที่จัด/สถานที่จัดกิจกรรม (กรณีซื้อวัสดุโครง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D4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55pt;margin-top:.4pt;width:186.6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" filled="f" stroked="f" strokeweight="2pt">
                <v:textbox>
                  <w:txbxContent>
                    <w:p w14:paraId="06671500" w14:textId="77777777" w:rsidR="0090772C" w:rsidRPr="00470C83" w:rsidRDefault="0090772C" w:rsidP="00470C83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70C8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อกสารที่แนบ</w:t>
                      </w:r>
                    </w:p>
                    <w:p w14:paraId="3B9D609D" w14:textId="77777777" w:rsidR="0090772C" w:rsidRPr="00470C83" w:rsidRDefault="0090772C" w:rsidP="00470C83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1.ใบเสนอราคา (กรณี 5,000 บ.ขึ้นไป)</w:t>
                      </w:r>
                    </w:p>
                    <w:p w14:paraId="1F90490B" w14:textId="77777777" w:rsidR="0090772C" w:rsidRPr="00470C83" w:rsidRDefault="0090772C" w:rsidP="00470C83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2.หน้าบัญชี+บัญชีเคลื่อนไหว</w:t>
                      </w:r>
                    </w:p>
                    <w:p w14:paraId="5917F2D4" w14:textId="3A86281E" w:rsidR="0090772C" w:rsidRPr="00470C83" w:rsidRDefault="0090772C" w:rsidP="00470C83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3.หลักฐานการจดทะเบียนพานิชย์ </w:t>
                      </w: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18"/>
                          <w:szCs w:val="18"/>
                          <w:cs/>
                        </w:rPr>
                        <w:t>หรือ</w:t>
                      </w: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ำเนาบัตรประจำตัวประชาชน</w:t>
                      </w:r>
                    </w:p>
                    <w:p w14:paraId="06CBA63B" w14:textId="77777777" w:rsidR="0090772C" w:rsidRPr="00470C83" w:rsidRDefault="0090772C" w:rsidP="00470C83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70C83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4.ระบุวันที่จัด/สถานที่จัดกิจกรรม (กรณีซื้อวัสดุโครงกา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32B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972FBAF" wp14:editId="10E781DB">
            <wp:extent cx="61722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7462A" w14:textId="2EA70B46" w:rsidR="00727B96" w:rsidRPr="008F379B" w:rsidRDefault="00727B96" w:rsidP="00727B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79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สวรรค์</w:t>
      </w:r>
      <w:r w:rsidR="008738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B0BA06F" w14:textId="77777777" w:rsidR="00727B96" w:rsidRPr="008F379B" w:rsidRDefault="00727B96" w:rsidP="00727B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79B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ต้องการใช้พัสดุ</w:t>
      </w:r>
    </w:p>
    <w:p w14:paraId="4816A0BC" w14:textId="77777777" w:rsidR="00727B96" w:rsidRPr="008F379B" w:rsidRDefault="00727B96" w:rsidP="00727B96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รายละเอียดการซื้อ – จ้าง ตามระเบียบ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กระทรวงการคลัง ว่า</w:t>
      </w:r>
      <w:r w:rsidRPr="008F379B">
        <w:rPr>
          <w:rFonts w:ascii="TH SarabunPSK" w:hAnsi="TH SarabunPSK" w:cs="TH SarabunPSK"/>
          <w:sz w:val="30"/>
          <w:szCs w:val="30"/>
          <w:cs/>
        </w:rPr>
        <w:t>ด้วยการ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จัดซื้อจัดจ้างและการบริหาร</w:t>
      </w:r>
      <w:r w:rsidRPr="008F379B">
        <w:rPr>
          <w:rFonts w:ascii="TH SarabunPSK" w:hAnsi="TH SarabunPSK" w:cs="TH SarabunPSK"/>
          <w:sz w:val="30"/>
          <w:szCs w:val="30"/>
          <w:cs/>
        </w:rPr>
        <w:t>พัสดุ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ภาครัฐ</w:t>
      </w:r>
      <w:r w:rsidRPr="008F379B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60</w:t>
      </w:r>
    </w:p>
    <w:p w14:paraId="2721210B" w14:textId="77777777" w:rsidR="003E43CD" w:rsidRPr="008F379B" w:rsidRDefault="003E43CD" w:rsidP="00922B29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3CFD672E" w14:textId="5464568D" w:rsidR="003E43CD" w:rsidRPr="008F379B" w:rsidRDefault="00727B96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ข้าพเจ้า..</w:t>
      </w:r>
      <w:r w:rsidR="00960FB2">
        <w:rPr>
          <w:rFonts w:ascii="TH SarabunPSK" w:hAnsi="TH SarabunPSK" w:cs="TH SarabunPSK" w:hint="cs"/>
          <w:sz w:val="30"/>
          <w:szCs w:val="30"/>
          <w:cs/>
        </w:rPr>
        <w:t>....</w:t>
      </w:r>
      <w:r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4164A4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......</w:t>
      </w:r>
      <w:r w:rsidR="00A71C9F" w:rsidRPr="008F379B">
        <w:rPr>
          <w:rFonts w:ascii="TH SarabunPSK" w:hAnsi="TH SarabunPSK" w:cs="TH SarabunPSK"/>
          <w:sz w:val="30"/>
          <w:szCs w:val="30"/>
          <w:cs/>
        </w:rPr>
        <w:t>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8F379B">
        <w:rPr>
          <w:rFonts w:ascii="TH SarabunPSK" w:hAnsi="TH SarabunPSK" w:cs="TH SarabunPSK"/>
          <w:sz w:val="30"/>
          <w:szCs w:val="30"/>
          <w:cs/>
        </w:rPr>
        <w:t>......</w:t>
      </w:r>
      <w:r w:rsidR="00121DA0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4164A4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="00146331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A71C9F" w:rsidRPr="008F379B">
        <w:rPr>
          <w:rFonts w:ascii="TH SarabunPSK" w:hAnsi="TH SarabunPSK" w:cs="TH SarabunPSK"/>
          <w:sz w:val="30"/>
          <w:szCs w:val="30"/>
          <w:cs/>
        </w:rPr>
        <w:t>..........</w:t>
      </w:r>
      <w:r w:rsidR="00121DA0" w:rsidRPr="008F379B">
        <w:rPr>
          <w:rFonts w:ascii="TH SarabunPSK" w:hAnsi="TH SarabunPSK" w:cs="TH SarabunPSK"/>
          <w:sz w:val="30"/>
          <w:szCs w:val="30"/>
          <w:cs/>
        </w:rPr>
        <w:t>..</w:t>
      </w:r>
      <w:r w:rsidR="00A71C9F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>สังกัดคณะวิทยาศาสตร์และเทคโนโลยี</w:t>
      </w:r>
      <w:r w:rsidR="00A71C9F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6C34CA" w14:textId="042F5D09" w:rsidR="003E43CD" w:rsidRPr="008F379B" w:rsidRDefault="00727B96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มีความต้องการ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ใช้</w:t>
      </w:r>
      <w:r w:rsidRPr="008F379B">
        <w:rPr>
          <w:rFonts w:ascii="TH SarabunPSK" w:hAnsi="TH SarabunPSK" w:cs="TH SarabunPSK"/>
          <w:sz w:val="30"/>
          <w:szCs w:val="30"/>
          <w:cs/>
        </w:rPr>
        <w:t>พัสดุ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 xml:space="preserve">-จ้างงาน </w:t>
      </w:r>
      <w:r w:rsidRPr="008F379B">
        <w:rPr>
          <w:rFonts w:ascii="TH SarabunPSK" w:hAnsi="TH SarabunPSK" w:cs="TH SarabunPSK"/>
          <w:sz w:val="30"/>
          <w:szCs w:val="30"/>
          <w:cs/>
        </w:rPr>
        <w:t>เพื่อใช้.....</w:t>
      </w:r>
      <w:r w:rsidR="004164A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รหัสกิจกรรม(12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>หลัก)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...</w:t>
      </w:r>
      <w:r w:rsidR="003E43CD" w:rsidRPr="006E4D5A">
        <w:rPr>
          <w:rFonts w:ascii="TH SarabunPSK" w:hAnsi="TH SarabunPSK" w:cs="TH SarabunPSK"/>
          <w:sz w:val="30"/>
          <w:szCs w:val="30"/>
          <w:cs/>
        </w:rPr>
        <w:t>.</w:t>
      </w:r>
      <w:r w:rsidR="00C564E8" w:rsidRPr="006E4D5A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DC4142">
        <w:rPr>
          <w:rFonts w:ascii="TH SarabunPSK" w:hAnsi="TH SarabunPSK" w:cs="TH SarabunPSK" w:hint="cs"/>
          <w:sz w:val="30"/>
          <w:szCs w:val="30"/>
          <w:cs/>
        </w:rPr>
        <w:t>..</w:t>
      </w:r>
      <w:r w:rsidR="00C564E8" w:rsidRPr="006E4D5A">
        <w:rPr>
          <w:rFonts w:ascii="TH SarabunPSK" w:hAnsi="TH SarabunPSK" w:cs="TH SarabunPSK" w:hint="cs"/>
          <w:sz w:val="30"/>
          <w:szCs w:val="30"/>
          <w:cs/>
        </w:rPr>
        <w:t>.</w:t>
      </w:r>
      <w:r w:rsidR="003E43CD" w:rsidRPr="006E4D5A">
        <w:rPr>
          <w:rFonts w:ascii="TH SarabunPSK" w:hAnsi="TH SarabunPSK" w:cs="TH SarabunPSK"/>
          <w:sz w:val="30"/>
          <w:szCs w:val="30"/>
          <w:cs/>
        </w:rPr>
        <w:t>..</w:t>
      </w:r>
      <w:r w:rsidR="005D032B" w:rsidRPr="006E4D5A">
        <w:rPr>
          <w:rFonts w:ascii="TH SarabunPSK" w:hAnsi="TH SarabunPSK" w:cs="TH SarabunPSK" w:hint="cs"/>
          <w:sz w:val="30"/>
          <w:szCs w:val="30"/>
          <w:cs/>
        </w:rPr>
        <w:t>..</w:t>
      </w:r>
      <w:r w:rsidR="003E43CD" w:rsidRPr="008F379B">
        <w:rPr>
          <w:rFonts w:ascii="TH SarabunPSK" w:hAnsi="TH SarabunPSK" w:cs="TH SarabunPSK"/>
          <w:sz w:val="30"/>
          <w:szCs w:val="30"/>
          <w:cs/>
        </w:rPr>
        <w:t>.</w:t>
      </w:r>
    </w:p>
    <w:p w14:paraId="3232047F" w14:textId="4F9CE2D0" w:rsidR="003E43CD" w:rsidRPr="008F379B" w:rsidRDefault="003E43CD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ร้านค้า/ผู้รับจ้าง.....</w:t>
      </w:r>
      <w:r w:rsidR="004164A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</w:t>
      </w:r>
      <w:r w:rsidR="004164A4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...เลขประ</w:t>
      </w:r>
      <w:r w:rsidR="000E633A">
        <w:rPr>
          <w:rFonts w:ascii="TH SarabunPSK" w:hAnsi="TH SarabunPSK" w:cs="TH SarabunPSK" w:hint="cs"/>
          <w:sz w:val="30"/>
          <w:szCs w:val="30"/>
          <w:cs/>
        </w:rPr>
        <w:t>จำ</w:t>
      </w:r>
      <w:r w:rsidRPr="008F379B">
        <w:rPr>
          <w:rFonts w:ascii="TH SarabunPSK" w:hAnsi="TH SarabunPSK" w:cs="TH SarabunPSK"/>
          <w:sz w:val="30"/>
          <w:szCs w:val="30"/>
          <w:cs/>
        </w:rPr>
        <w:t>ตัวผู้เสียภาษี(13หลัก)..</w:t>
      </w:r>
      <w:r w:rsidR="005D032B">
        <w:rPr>
          <w:rFonts w:ascii="TH SarabunPSK" w:hAnsi="TH SarabunPSK" w:cs="TH SarabunPSK" w:hint="cs"/>
          <w:sz w:val="30"/>
          <w:szCs w:val="30"/>
          <w:cs/>
        </w:rPr>
        <w:t>..</w:t>
      </w:r>
      <w:r w:rsidRPr="008F379B">
        <w:rPr>
          <w:rFonts w:ascii="TH SarabunPSK" w:hAnsi="TH SarabunPSK" w:cs="TH SarabunPSK"/>
          <w:sz w:val="30"/>
          <w:szCs w:val="30"/>
          <w:cs/>
        </w:rPr>
        <w:t>...</w:t>
      </w:r>
      <w:r w:rsidR="00C564E8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>..</w:t>
      </w:r>
      <w:r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DC4142">
        <w:rPr>
          <w:rFonts w:ascii="TH SarabunPSK" w:hAnsi="TH SarabunPSK" w:cs="TH SarabunPSK" w:hint="cs"/>
          <w:sz w:val="30"/>
          <w:szCs w:val="30"/>
          <w:cs/>
        </w:rPr>
        <w:t>.</w:t>
      </w:r>
      <w:r w:rsidRPr="008F379B">
        <w:rPr>
          <w:rFonts w:ascii="TH SarabunPSK" w:hAnsi="TH SarabunPSK" w:cs="TH SarabunPSK"/>
          <w:sz w:val="30"/>
          <w:szCs w:val="30"/>
          <w:cs/>
        </w:rPr>
        <w:t>...</w:t>
      </w:r>
    </w:p>
    <w:p w14:paraId="43E3512E" w14:textId="5121C184" w:rsidR="003E43CD" w:rsidRDefault="003E43CD" w:rsidP="00FF6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การชำระเงิน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64A4" w:rsidRPr="008F379B">
        <w:rPr>
          <w:rFonts w:ascii="TH SarabunPSK" w:hAnsi="TH SarabunPSK" w:cs="TH SarabunPSK"/>
          <w:sz w:val="30"/>
          <w:szCs w:val="30"/>
          <w:cs/>
        </w:rPr>
        <w:t></w:t>
      </w:r>
      <w:r w:rsidR="00960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F379B">
        <w:rPr>
          <w:rFonts w:ascii="TH SarabunPSK" w:hAnsi="TH SarabunPSK" w:cs="TH SarabunPSK"/>
          <w:sz w:val="30"/>
          <w:szCs w:val="30"/>
          <w:cs/>
        </w:rPr>
        <w:t>เงินสด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 xml:space="preserve"> เงินเชื่อ 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14:paraId="1709CBC2" w14:textId="77777777" w:rsidR="00DC4142" w:rsidRPr="00DC4142" w:rsidRDefault="00DC4142" w:rsidP="00FF6C87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722"/>
        <w:gridCol w:w="3503"/>
        <w:gridCol w:w="1250"/>
        <w:gridCol w:w="774"/>
        <w:gridCol w:w="855"/>
        <w:gridCol w:w="991"/>
        <w:gridCol w:w="499"/>
        <w:gridCol w:w="1211"/>
        <w:gridCol w:w="680"/>
      </w:tblGrid>
      <w:tr w:rsidR="00BF1F9E" w:rsidRPr="008F379B" w14:paraId="7CC5511C" w14:textId="77777777" w:rsidTr="00DC4142">
        <w:trPr>
          <w:jc w:val="center"/>
        </w:trPr>
        <w:tc>
          <w:tcPr>
            <w:tcW w:w="722" w:type="dxa"/>
            <w:vMerge w:val="restart"/>
            <w:vAlign w:val="center"/>
          </w:tcPr>
          <w:p w14:paraId="02AE31C6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B82728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503" w:type="dxa"/>
            <w:vMerge w:val="restart"/>
            <w:vAlign w:val="center"/>
          </w:tcPr>
          <w:p w14:paraId="06C32C83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  <w:p w14:paraId="088F5544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ชนิด/ขนาด/ลักษณะ</w:t>
            </w:r>
          </w:p>
          <w:p w14:paraId="7DC6C39A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งานที่จะซื้อ-จ้าง</w:t>
            </w:r>
          </w:p>
        </w:tc>
        <w:tc>
          <w:tcPr>
            <w:tcW w:w="1250" w:type="dxa"/>
            <w:vMerge w:val="restart"/>
            <w:vAlign w:val="center"/>
          </w:tcPr>
          <w:p w14:paraId="0467DCF5" w14:textId="77777777" w:rsidR="00BF1F9E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หรือราคาซื้อหลังสุด</w:t>
            </w:r>
          </w:p>
          <w:p w14:paraId="11C97EF8" w14:textId="2152E6AA" w:rsidR="00BF1F9E" w:rsidRPr="004164A4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4D4AEA19" w14:textId="7A18B7DF" w:rsidR="00BF1F9E" w:rsidRPr="004164A4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010" w:type="dxa"/>
            <w:gridSpan w:val="6"/>
            <w:vAlign w:val="center"/>
          </w:tcPr>
          <w:p w14:paraId="4E03A45D" w14:textId="77777777" w:rsidR="00BF1F9E" w:rsidRPr="004164A4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ขอดำเนินการครั้งนี้</w:t>
            </w:r>
          </w:p>
        </w:tc>
      </w:tr>
      <w:tr w:rsidR="00690116" w:rsidRPr="008F379B" w14:paraId="26B9AA38" w14:textId="77777777" w:rsidTr="00DC4142">
        <w:trPr>
          <w:jc w:val="center"/>
        </w:trPr>
        <w:tc>
          <w:tcPr>
            <w:tcW w:w="722" w:type="dxa"/>
            <w:vMerge/>
          </w:tcPr>
          <w:p w14:paraId="38C58A65" w14:textId="77777777" w:rsidR="00690116" w:rsidRPr="004164A4" w:rsidRDefault="00690116" w:rsidP="00727B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0D5B1BD6" w14:textId="77777777" w:rsidR="00690116" w:rsidRPr="004164A4" w:rsidRDefault="00690116" w:rsidP="00727B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  <w:vMerge/>
          </w:tcPr>
          <w:p w14:paraId="057B0998" w14:textId="30784A5C" w:rsidR="00690116" w:rsidRPr="004164A4" w:rsidRDefault="00690116" w:rsidP="007B15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4A0E7E18" w14:textId="607B59A3" w:rsidR="00690116" w:rsidRPr="004164A4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17658A52" w14:textId="25F52EBB" w:rsidR="00690116" w:rsidRPr="004164A4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2D781A2C" w14:textId="77777777" w:rsidR="00690116" w:rsidRPr="004164A4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390CE2B" w14:textId="77777777" w:rsidR="00690116" w:rsidRPr="004164A4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  <w:p w14:paraId="15422CB4" w14:textId="77777777" w:rsidR="00690116" w:rsidRPr="004164A4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</w:tr>
      <w:tr w:rsidR="00690116" w:rsidRPr="008F379B" w14:paraId="04A81C21" w14:textId="77777777" w:rsidTr="00DC4142">
        <w:trPr>
          <w:jc w:val="center"/>
        </w:trPr>
        <w:tc>
          <w:tcPr>
            <w:tcW w:w="722" w:type="dxa"/>
            <w:vMerge/>
          </w:tcPr>
          <w:p w14:paraId="3BC3DBFE" w14:textId="64F2DD73" w:rsidR="00690116" w:rsidRPr="004164A4" w:rsidRDefault="00690116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63DB7B35" w14:textId="705ABC30" w:rsidR="00690116" w:rsidRPr="004164A4" w:rsidRDefault="00690116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  <w:vMerge/>
          </w:tcPr>
          <w:p w14:paraId="76129B95" w14:textId="455F3400" w:rsidR="00690116" w:rsidRPr="004164A4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42E7A295" w14:textId="42FD2CA5" w:rsidR="00690116" w:rsidRPr="004164A4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B3157EC" w14:textId="79E8EAA7" w:rsidR="00690116" w:rsidRPr="004164A4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90" w:type="dxa"/>
            <w:gridSpan w:val="2"/>
            <w:vMerge/>
          </w:tcPr>
          <w:p w14:paraId="4B5506EB" w14:textId="57336EDF" w:rsidR="00690116" w:rsidRPr="004164A4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  <w:gridSpan w:val="2"/>
            <w:vMerge/>
          </w:tcPr>
          <w:p w14:paraId="17F74894" w14:textId="2F81547D" w:rsidR="00690116" w:rsidRPr="004164A4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73EDCD95" w14:textId="00879D4C" w:rsidTr="00DC4142">
        <w:trPr>
          <w:jc w:val="center"/>
        </w:trPr>
        <w:tc>
          <w:tcPr>
            <w:tcW w:w="722" w:type="dxa"/>
          </w:tcPr>
          <w:p w14:paraId="694AD8B2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7680BFD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DA0D54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E2211A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C0B2070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1E81F16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9EE485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0FD63E2" w14:textId="6DD89C3A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DAA264D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5BE8CE9B" w14:textId="30BC121D" w:rsidTr="00DC4142">
        <w:trPr>
          <w:jc w:val="center"/>
        </w:trPr>
        <w:tc>
          <w:tcPr>
            <w:tcW w:w="722" w:type="dxa"/>
          </w:tcPr>
          <w:p w14:paraId="0703DD1B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A461B51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E92C958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043036B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5E70088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A0C210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D18F12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3E5B9ED3" w14:textId="7FA8E2FD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A0F9D48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38FCE9EA" w14:textId="37BD63B5" w:rsidTr="00DC4142">
        <w:trPr>
          <w:jc w:val="center"/>
        </w:trPr>
        <w:tc>
          <w:tcPr>
            <w:tcW w:w="722" w:type="dxa"/>
          </w:tcPr>
          <w:p w14:paraId="45E4B5EB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223E4F0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612D2F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B33DFE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022D95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3F8F92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2F79DC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17C4F5A" w14:textId="05719F44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7A6ED8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1DD14736" w14:textId="45D3EAD6" w:rsidTr="00DC4142">
        <w:trPr>
          <w:jc w:val="center"/>
        </w:trPr>
        <w:tc>
          <w:tcPr>
            <w:tcW w:w="722" w:type="dxa"/>
          </w:tcPr>
          <w:p w14:paraId="44474B6A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E24ED68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9B4AF0E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3ACAB17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22C66A0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C69D6B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E3CBFCE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35F65CE" w14:textId="2409277E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DE4F812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04A9F61C" w14:textId="27908B54" w:rsidTr="00DC4142">
        <w:trPr>
          <w:jc w:val="center"/>
        </w:trPr>
        <w:tc>
          <w:tcPr>
            <w:tcW w:w="722" w:type="dxa"/>
          </w:tcPr>
          <w:p w14:paraId="684AE21C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BD129AF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238EC6D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CD2E0E0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09AB98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B08C53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47490138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A832833" w14:textId="61E91EA1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F3DF007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18C62147" w14:textId="2F380A9D" w:rsidTr="00DC4142">
        <w:trPr>
          <w:jc w:val="center"/>
        </w:trPr>
        <w:tc>
          <w:tcPr>
            <w:tcW w:w="722" w:type="dxa"/>
          </w:tcPr>
          <w:p w14:paraId="62D2AF59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79DC7E4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0B0A588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6F2558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C8283C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EBC59DE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46EB44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AD06BD9" w14:textId="55060EB2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13FBF0E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7D9BA490" w14:textId="642864D5" w:rsidTr="00DC4142">
        <w:trPr>
          <w:jc w:val="center"/>
        </w:trPr>
        <w:tc>
          <w:tcPr>
            <w:tcW w:w="722" w:type="dxa"/>
          </w:tcPr>
          <w:p w14:paraId="69A02C99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0DBD16F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BFE5FB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8AB123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5E702A0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A5C9FF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5D8011CE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E70EF5D" w14:textId="5A006DC5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CB12B3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364B54D1" w14:textId="1E5CC7CD" w:rsidTr="00DC4142">
        <w:trPr>
          <w:jc w:val="center"/>
        </w:trPr>
        <w:tc>
          <w:tcPr>
            <w:tcW w:w="722" w:type="dxa"/>
          </w:tcPr>
          <w:p w14:paraId="7D68BC3F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60AAEB4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2DD05E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3973CD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B1C280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237B8D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1A93EC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EBA90A1" w14:textId="055BE693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869D28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4AAAA327" w14:textId="48BEF58A" w:rsidTr="00DC4142">
        <w:trPr>
          <w:jc w:val="center"/>
        </w:trPr>
        <w:tc>
          <w:tcPr>
            <w:tcW w:w="722" w:type="dxa"/>
          </w:tcPr>
          <w:p w14:paraId="66FD3AA5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BBFAAE1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30B328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F9E7F77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E8D064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337541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FCEEB3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CA114DF" w14:textId="249D40E2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0DE8ED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625E4BA4" w14:textId="595E023A" w:rsidTr="00DC4142">
        <w:trPr>
          <w:jc w:val="center"/>
        </w:trPr>
        <w:tc>
          <w:tcPr>
            <w:tcW w:w="722" w:type="dxa"/>
          </w:tcPr>
          <w:p w14:paraId="46ECDDE5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080977A1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E3F225E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71669E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1E9C99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0E682D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5B9DF87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63535D1" w14:textId="1319F432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0688449D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501BC33E" w14:textId="59E3D116" w:rsidTr="00DC4142">
        <w:trPr>
          <w:jc w:val="center"/>
        </w:trPr>
        <w:tc>
          <w:tcPr>
            <w:tcW w:w="722" w:type="dxa"/>
          </w:tcPr>
          <w:p w14:paraId="4DD62DBE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CA5ACD7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AE46D46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84106F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1B551B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40C38A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D78198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3E6962B" w14:textId="317DAD8F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13D91262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38F6FC28" w14:textId="77777777" w:rsidTr="00DC4142">
        <w:trPr>
          <w:jc w:val="center"/>
        </w:trPr>
        <w:tc>
          <w:tcPr>
            <w:tcW w:w="722" w:type="dxa"/>
          </w:tcPr>
          <w:p w14:paraId="026A5B43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53BBF2E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022172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6DE78DF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FCFF71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8467B9A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300ABC6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BCA82D3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309C5D2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0FA16F86" w14:textId="77777777" w:rsidTr="00DC4142">
        <w:trPr>
          <w:jc w:val="center"/>
        </w:trPr>
        <w:tc>
          <w:tcPr>
            <w:tcW w:w="722" w:type="dxa"/>
          </w:tcPr>
          <w:p w14:paraId="3D72DCBF" w14:textId="77777777" w:rsidR="00C636EB" w:rsidRPr="004164A4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A8B6047" w14:textId="77777777" w:rsidR="00C636EB" w:rsidRPr="004164A4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FF97C47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1218CA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F1CD859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0A4C2B2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BCE03F4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97A6095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6D83621" w14:textId="77777777" w:rsidR="00C636EB" w:rsidRPr="004164A4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4C293C15" w14:textId="4297013A" w:rsidTr="00DC4142">
        <w:trPr>
          <w:jc w:val="center"/>
        </w:trPr>
        <w:tc>
          <w:tcPr>
            <w:tcW w:w="722" w:type="dxa"/>
          </w:tcPr>
          <w:p w14:paraId="5A449C37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2" w:type="dxa"/>
            <w:gridSpan w:val="6"/>
          </w:tcPr>
          <w:p w14:paraId="1F88F17D" w14:textId="76F1307D" w:rsidR="00C636EB" w:rsidRPr="00FD04DC" w:rsidRDefault="00C636EB" w:rsidP="00C636EB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040D5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สินค้า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3A50121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616E271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8F379B" w14:paraId="152E1B92" w14:textId="6714AF8A" w:rsidTr="00DC4142">
        <w:trPr>
          <w:trHeight w:val="449"/>
          <w:jc w:val="center"/>
        </w:trPr>
        <w:tc>
          <w:tcPr>
            <w:tcW w:w="8594" w:type="dxa"/>
            <w:gridSpan w:val="7"/>
            <w:vMerge w:val="restart"/>
            <w:tcBorders>
              <w:left w:val="single" w:sz="4" w:space="0" w:color="auto"/>
            </w:tcBorders>
            <w:vAlign w:val="bottom"/>
          </w:tcPr>
          <w:p w14:paraId="1FDBF0A5" w14:textId="77777777" w:rsidR="00C636EB" w:rsidRPr="00F243B4" w:rsidRDefault="00C636EB" w:rsidP="00C636EB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4EC436" w14:textId="5D6023D4" w:rsidR="00C636EB" w:rsidRDefault="00C636EB" w:rsidP="00C636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ภาษีมูลค่าเพิ่ม (</w:t>
            </w:r>
            <w:r w:rsidRPr="004164A4">
              <w:rPr>
                <w:rFonts w:ascii="TH SarabunPSK" w:hAnsi="TH SarabunPSK" w:cs="TH SarabunPSK"/>
                <w:sz w:val="30"/>
                <w:szCs w:val="30"/>
              </w:rPr>
              <w:t>Vat</w:t>
            </w: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)…</w:t>
            </w:r>
            <w:r w:rsidRPr="004164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…..……..</w:t>
            </w:r>
          </w:p>
          <w:p w14:paraId="630176C8" w14:textId="543983ED" w:rsidR="00C636EB" w:rsidRDefault="00C636EB" w:rsidP="00C636EB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86F097" w14:textId="7CC8B45B" w:rsidR="00DC4142" w:rsidRDefault="00DC4142" w:rsidP="00C636EB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A0EB1B" w14:textId="77777777" w:rsidR="00DC4142" w:rsidRPr="00DC4142" w:rsidRDefault="00DC4142" w:rsidP="00DC4142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  <w:p w14:paraId="6744C4A9" w14:textId="77777777" w:rsidR="00C636EB" w:rsidRDefault="00C636EB" w:rsidP="00C636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รวมเป็นเงิน            </w:t>
            </w:r>
            <w:r w:rsidRPr="004164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....</w:t>
            </w:r>
            <w:r w:rsidRPr="00416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Pr="00416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</w:t>
            </w:r>
            <w:r w:rsidRPr="004164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บาท (ตัวอักษร</w:t>
            </w:r>
            <w:r w:rsidRPr="004164A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CC9EF6E" w14:textId="41835AF2" w:rsidR="00DC4142" w:rsidRPr="00DC4142" w:rsidRDefault="00DC4142" w:rsidP="00C636EB">
            <w:pPr>
              <w:rPr>
                <w:rFonts w:ascii="TH SarabunPSK" w:hAnsi="TH SarabunPSK" w:cs="TH SarabunPSK" w:hint="cs"/>
                <w:sz w:val="6"/>
                <w:szCs w:val="6"/>
                <w:cs/>
              </w:rPr>
            </w:pP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14:paraId="49F3486B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14:paraId="1F9F32BA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DC4142" w14:paraId="7A861EC6" w14:textId="3055A2DE" w:rsidTr="00DC4142">
        <w:trPr>
          <w:trHeight w:val="512"/>
          <w:jc w:val="center"/>
        </w:trPr>
        <w:tc>
          <w:tcPr>
            <w:tcW w:w="8594" w:type="dxa"/>
            <w:gridSpan w:val="7"/>
            <w:vMerge/>
            <w:tcBorders>
              <w:left w:val="single" w:sz="4" w:space="0" w:color="auto"/>
            </w:tcBorders>
            <w:vAlign w:val="bottom"/>
          </w:tcPr>
          <w:p w14:paraId="24E47CB1" w14:textId="77777777" w:rsidR="00C636EB" w:rsidRPr="004164A4" w:rsidRDefault="00C636EB" w:rsidP="00C636E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6C90652B" w14:textId="6D0C7EC3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6055EB86" w14:textId="77777777" w:rsidR="00C636EB" w:rsidRPr="004164A4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0A6798" w14:textId="5B2BEA62" w:rsidR="00A76793" w:rsidRPr="00A76793" w:rsidRDefault="00A76793" w:rsidP="00A76793">
      <w:pPr>
        <w:spacing w:before="240" w:after="0" w:line="240" w:lineRule="auto"/>
        <w:ind w:left="180"/>
        <w:jc w:val="thaiDistribute"/>
        <w:rPr>
          <w:rFonts w:ascii="TH SarabunPSK" w:hAnsi="TH SarabunPSK" w:cs="TH SarabunPSK"/>
          <w:sz w:val="30"/>
          <w:szCs w:val="30"/>
        </w:rPr>
      </w:pPr>
      <w:r w:rsidRPr="00DC4142">
        <w:rPr>
          <w:rFonts w:ascii="TH SarabunPSK" w:hAnsi="TH SarabunPSK" w:cs="TH SarabunPSK"/>
          <w:b/>
          <w:bCs/>
          <w:sz w:val="30"/>
          <w:szCs w:val="30"/>
          <w:cs/>
        </w:rPr>
        <w:t>หมายเหตุ :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A76793">
        <w:rPr>
          <w:rFonts w:ascii="TH SarabunPSK" w:hAnsi="TH SarabunPSK" w:cs="TH SarabunPSK"/>
          <w:sz w:val="30"/>
          <w:szCs w:val="30"/>
          <w:cs/>
        </w:rPr>
        <w:t>ระบุชื่อกิจกรรม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</w:t>
      </w:r>
      <w:r w:rsidRPr="00A767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13353173" w14:textId="0E09EB22" w:rsidR="00A76793" w:rsidRPr="00A76793" w:rsidRDefault="00A76793" w:rsidP="00A767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A76793">
        <w:rPr>
          <w:rFonts w:ascii="TH SarabunPSK" w:hAnsi="TH SarabunPSK" w:cs="TH SarabunPSK"/>
          <w:sz w:val="30"/>
          <w:szCs w:val="30"/>
          <w:cs/>
        </w:rPr>
        <w:t>ระบุวันที่</w:t>
      </w:r>
      <w:r>
        <w:rPr>
          <w:rFonts w:ascii="TH SarabunPSK" w:hAnsi="TH SarabunPSK" w:cs="TH SarabunPSK" w:hint="cs"/>
          <w:sz w:val="30"/>
          <w:szCs w:val="30"/>
          <w:cs/>
        </w:rPr>
        <w:t>/เดือน/พ.ศ.ที่</w:t>
      </w:r>
      <w:r w:rsidRPr="00A76793">
        <w:rPr>
          <w:rFonts w:ascii="TH SarabunPSK" w:hAnsi="TH SarabunPSK" w:cs="TH SarabunPSK"/>
          <w:sz w:val="30"/>
          <w:szCs w:val="30"/>
          <w:cs/>
        </w:rPr>
        <w:t>จัดกิจกรรม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A76793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A7679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76793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06579163" w14:textId="540F2BE1" w:rsidR="00960FB2" w:rsidRDefault="00A76793" w:rsidP="00A767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A76793">
        <w:rPr>
          <w:rFonts w:ascii="TH SarabunPSK" w:hAnsi="TH SarabunPSK" w:cs="TH SarabunPSK"/>
          <w:sz w:val="30"/>
          <w:szCs w:val="30"/>
          <w:cs/>
        </w:rPr>
        <w:t>สถานที่จัดกิจกรรม 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r w:rsidRPr="00A7679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686A162E" w14:textId="61683882" w:rsidR="00BF1F9E" w:rsidRDefault="00BF1F9E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64CBAED" w14:textId="78ABFEEB" w:rsidR="00DC4142" w:rsidRDefault="00DC4142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95F8211" w14:textId="600DBA63" w:rsidR="00DC4142" w:rsidRDefault="00DC4142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9B45DAE" w14:textId="77777777" w:rsidR="00DC4142" w:rsidRDefault="00DC4142" w:rsidP="00960FB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68713564" w14:textId="48E1CEE8" w:rsidR="00960FB2" w:rsidRPr="008F379B" w:rsidRDefault="00960FB2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.......... </w:t>
      </w:r>
      <w:r w:rsidRPr="008F379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BF1F9E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>ลงชื่อ.........................</w:t>
      </w:r>
      <w:r w:rsidR="005D0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5D032B">
        <w:rPr>
          <w:rFonts w:ascii="TH SarabunPSK" w:hAnsi="TH SarabunPSK" w:cs="TH SarabunPSK" w:hint="cs"/>
          <w:sz w:val="30"/>
          <w:szCs w:val="30"/>
          <w:cs/>
        </w:rPr>
        <w:t>.</w:t>
      </w:r>
      <w:r w:rsidRPr="008F379B">
        <w:rPr>
          <w:rFonts w:ascii="TH SarabunPSK" w:hAnsi="TH SarabunPSK" w:cs="TH SarabunPSK"/>
          <w:sz w:val="30"/>
          <w:szCs w:val="30"/>
          <w:cs/>
        </w:rPr>
        <w:t>........</w:t>
      </w:r>
    </w:p>
    <w:p w14:paraId="5A1A2088" w14:textId="5566CD76" w:rsidR="00960FB2" w:rsidRDefault="00960FB2" w:rsidP="00960FB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8F379B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(  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)</w:t>
      </w:r>
      <w:r w:rsidRPr="00CA53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1F9E">
        <w:rPr>
          <w:rFonts w:ascii="TH SarabunPSK" w:hAnsi="TH SarabunPSK" w:cs="TH SarabunPSK"/>
          <w:sz w:val="30"/>
          <w:szCs w:val="30"/>
          <w:cs/>
        </w:rPr>
        <w:tab/>
      </w:r>
      <w:r w:rsidR="00BF1F9E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  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BF1F9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)</w:t>
      </w:r>
    </w:p>
    <w:p w14:paraId="0A7EA9E6" w14:textId="404278D1" w:rsidR="004950B8" w:rsidRPr="008F379B" w:rsidRDefault="00960FB2" w:rsidP="00DC4142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Pr="008F379B">
        <w:rPr>
          <w:rFonts w:ascii="TH SarabunPSK" w:hAnsi="TH SarabunPSK" w:cs="TH SarabunPSK"/>
          <w:sz w:val="30"/>
          <w:szCs w:val="30"/>
          <w:cs/>
        </w:rPr>
        <w:t>ผู้สำรวจความต้องการ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</w:t>
      </w:r>
      <w:r w:rsidR="00BF1F9E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5D032B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</w:p>
    <w:p w14:paraId="4FECCECB" w14:textId="77777777" w:rsidR="001D77CF" w:rsidRPr="008F379B" w:rsidRDefault="00922B29" w:rsidP="00922B2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ได้พิจารณาแล้วเห็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นสมควรจัดหาพัสดุดังกล่าว โดยให้ดำเนินการตาม</w:t>
      </w:r>
      <w:r w:rsidR="008134E1" w:rsidRPr="008F379B">
        <w:rPr>
          <w:rFonts w:ascii="TH SarabunPSK" w:hAnsi="TH SarabunPSK" w:cs="TH SarabunPSK"/>
          <w:sz w:val="30"/>
          <w:szCs w:val="30"/>
          <w:cs/>
        </w:rPr>
        <w:t>ระเบียบกระทรวงการคลัง ว่าด้วยการจัดซื้อจัดจ้างและการบริหารพัสดุภาครัฐ พ.ศ.2560</w:t>
      </w:r>
      <w:r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AC61F08" w14:textId="77777777" w:rsidR="00922B29" w:rsidRPr="008F379B" w:rsidRDefault="001D77CF" w:rsidP="00922B2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 xml:space="preserve">โดยวิธีการ  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DA15537" w14:textId="77777777" w:rsidR="008F379B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8F379B">
        <w:rPr>
          <w:rFonts w:ascii="TH SarabunPSK" w:hAnsi="TH SarabunPSK" w:cs="TH SarabunPSK"/>
          <w:sz w:val="28"/>
          <w:cs/>
        </w:rPr>
        <w:t xml:space="preserve">[    ] </w:t>
      </w:r>
      <w:r w:rsidR="008134E1" w:rsidRPr="008F379B">
        <w:rPr>
          <w:rFonts w:ascii="TH SarabunPSK" w:hAnsi="TH SarabunPSK" w:cs="TH SarabunPSK"/>
          <w:sz w:val="28"/>
          <w:cs/>
        </w:rPr>
        <w:t>ประกาศเชิญชวนทั่วไป ด้วยวิธี</w:t>
      </w:r>
      <w:r w:rsidRPr="008F379B">
        <w:rPr>
          <w:rFonts w:ascii="TH SarabunPSK" w:hAnsi="TH SarabunPSK" w:cs="TH SarabunPSK"/>
          <w:sz w:val="28"/>
          <w:cs/>
        </w:rPr>
        <w:t xml:space="preserve">   [    ]</w:t>
      </w:r>
      <w:r w:rsidR="0079210E" w:rsidRPr="008F379B">
        <w:rPr>
          <w:rFonts w:ascii="TH SarabunPSK" w:hAnsi="TH SarabunPSK" w:cs="TH SarabunPSK"/>
          <w:sz w:val="28"/>
          <w:cs/>
        </w:rPr>
        <w:t xml:space="preserve"> </w:t>
      </w:r>
      <w:r w:rsidR="008134E1" w:rsidRPr="008F379B">
        <w:rPr>
          <w:rFonts w:ascii="TH SarabunPSK" w:hAnsi="TH SarabunPSK" w:cs="TH SarabunPSK"/>
          <w:sz w:val="28"/>
          <w:cs/>
        </w:rPr>
        <w:t>ตลาดอิเลคทรอนิกส์ (</w:t>
      </w:r>
      <w:r w:rsidR="008134E1" w:rsidRPr="008F379B">
        <w:rPr>
          <w:rFonts w:ascii="TH SarabunPSK" w:hAnsi="TH SarabunPSK" w:cs="TH SarabunPSK"/>
          <w:sz w:val="28"/>
        </w:rPr>
        <w:t>e</w:t>
      </w:r>
      <w:r w:rsidR="008134E1" w:rsidRPr="008F379B">
        <w:rPr>
          <w:rFonts w:ascii="TH SarabunPSK" w:hAnsi="TH SarabunPSK" w:cs="TH SarabunPSK"/>
          <w:sz w:val="28"/>
          <w:cs/>
        </w:rPr>
        <w:t>-</w:t>
      </w:r>
      <w:r w:rsidR="008134E1" w:rsidRPr="008F379B">
        <w:rPr>
          <w:rFonts w:ascii="TH SarabunPSK" w:hAnsi="TH SarabunPSK" w:cs="TH SarabunPSK"/>
          <w:sz w:val="28"/>
        </w:rPr>
        <w:t>market</w:t>
      </w:r>
      <w:r w:rsidR="008134E1" w:rsidRPr="008F379B">
        <w:rPr>
          <w:rFonts w:ascii="TH SarabunPSK" w:hAnsi="TH SarabunPSK" w:cs="TH SarabunPSK"/>
          <w:sz w:val="28"/>
          <w:cs/>
        </w:rPr>
        <w:t>)</w:t>
      </w:r>
      <w:r w:rsidRPr="008F379B">
        <w:rPr>
          <w:rFonts w:ascii="TH SarabunPSK" w:hAnsi="TH SarabunPSK" w:cs="TH SarabunPSK"/>
          <w:sz w:val="28"/>
          <w:cs/>
        </w:rPr>
        <w:t xml:space="preserve">    [    ]</w:t>
      </w:r>
      <w:r w:rsidR="0079210E" w:rsidRPr="008F379B">
        <w:rPr>
          <w:rFonts w:ascii="TH SarabunPSK" w:hAnsi="TH SarabunPSK" w:cs="TH SarabunPSK"/>
          <w:sz w:val="28"/>
          <w:cs/>
        </w:rPr>
        <w:t xml:space="preserve"> </w:t>
      </w:r>
      <w:r w:rsidRPr="008F379B">
        <w:rPr>
          <w:rFonts w:ascii="TH SarabunPSK" w:hAnsi="TH SarabunPSK" w:cs="TH SarabunPSK"/>
          <w:sz w:val="28"/>
          <w:cs/>
        </w:rPr>
        <w:t>ประกวดราคา</w:t>
      </w:r>
      <w:r w:rsidR="008134E1" w:rsidRPr="008F379B">
        <w:rPr>
          <w:rFonts w:ascii="TH SarabunPSK" w:hAnsi="TH SarabunPSK" w:cs="TH SarabunPSK"/>
          <w:sz w:val="28"/>
          <w:cs/>
        </w:rPr>
        <w:t>อิเลคทรอนิกส์ (</w:t>
      </w:r>
      <w:r w:rsidR="008134E1" w:rsidRPr="008F379B">
        <w:rPr>
          <w:rFonts w:ascii="TH SarabunPSK" w:hAnsi="TH SarabunPSK" w:cs="TH SarabunPSK"/>
          <w:sz w:val="28"/>
        </w:rPr>
        <w:t>e</w:t>
      </w:r>
      <w:r w:rsidR="008134E1" w:rsidRPr="008F379B">
        <w:rPr>
          <w:rFonts w:ascii="TH SarabunPSK" w:hAnsi="TH SarabunPSK" w:cs="TH SarabunPSK"/>
          <w:sz w:val="28"/>
          <w:cs/>
        </w:rPr>
        <w:t>-</w:t>
      </w:r>
      <w:r w:rsidR="008134E1" w:rsidRPr="008F379B">
        <w:rPr>
          <w:rFonts w:ascii="TH SarabunPSK" w:hAnsi="TH SarabunPSK" w:cs="TH SarabunPSK"/>
          <w:sz w:val="28"/>
        </w:rPr>
        <w:t>bidding</w:t>
      </w:r>
      <w:r w:rsidR="008134E1" w:rsidRPr="008F379B">
        <w:rPr>
          <w:rFonts w:ascii="TH SarabunPSK" w:hAnsi="TH SarabunPSK" w:cs="TH SarabunPSK"/>
          <w:sz w:val="28"/>
          <w:cs/>
        </w:rPr>
        <w:t>)</w:t>
      </w:r>
      <w:r w:rsidRPr="008F379B">
        <w:rPr>
          <w:rFonts w:ascii="TH SarabunPSK" w:hAnsi="TH SarabunPSK" w:cs="TH SarabunPSK"/>
          <w:sz w:val="28"/>
          <w:cs/>
        </w:rPr>
        <w:t xml:space="preserve">   </w:t>
      </w:r>
    </w:p>
    <w:p w14:paraId="214EFA9F" w14:textId="77777777" w:rsidR="008F379B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8F379B">
        <w:rPr>
          <w:rFonts w:ascii="TH SarabunPSK" w:hAnsi="TH SarabunPSK" w:cs="TH SarabunPSK"/>
          <w:sz w:val="28"/>
          <w:cs/>
        </w:rPr>
        <w:t>[    ]</w:t>
      </w:r>
      <w:r w:rsidR="0079210E" w:rsidRPr="008F379B">
        <w:rPr>
          <w:rFonts w:ascii="TH SarabunPSK" w:hAnsi="TH SarabunPSK" w:cs="TH SarabunPSK"/>
          <w:sz w:val="28"/>
          <w:cs/>
        </w:rPr>
        <w:t xml:space="preserve"> </w:t>
      </w:r>
      <w:r w:rsidR="008134E1" w:rsidRPr="008F379B">
        <w:rPr>
          <w:rFonts w:ascii="TH SarabunPSK" w:hAnsi="TH SarabunPSK" w:cs="TH SarabunPSK"/>
          <w:sz w:val="28"/>
          <w:cs/>
        </w:rPr>
        <w:t>คัดเลือก</w:t>
      </w:r>
      <w:r w:rsidRPr="008F379B">
        <w:rPr>
          <w:rFonts w:ascii="TH SarabunPSK" w:hAnsi="TH SarabunPSK" w:cs="TH SarabunPSK"/>
          <w:sz w:val="28"/>
          <w:cs/>
        </w:rPr>
        <w:t xml:space="preserve">  </w:t>
      </w:r>
      <w:r w:rsidR="00922B29" w:rsidRPr="008F379B">
        <w:rPr>
          <w:rFonts w:ascii="TH SarabunPSK" w:hAnsi="TH SarabunPSK" w:cs="TH SarabunPSK"/>
          <w:sz w:val="28"/>
          <w:cs/>
        </w:rPr>
        <w:t xml:space="preserve"> </w:t>
      </w:r>
    </w:p>
    <w:p w14:paraId="6DF15EDB" w14:textId="77777777" w:rsidR="008F379B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8F379B">
        <w:rPr>
          <w:rFonts w:ascii="TH SarabunPSK" w:hAnsi="TH SarabunPSK" w:cs="TH SarabunPSK"/>
          <w:sz w:val="28"/>
          <w:cs/>
        </w:rPr>
        <w:t xml:space="preserve">[    ] </w:t>
      </w:r>
      <w:r w:rsidR="008134E1" w:rsidRPr="008F379B">
        <w:rPr>
          <w:rFonts w:ascii="TH SarabunPSK" w:hAnsi="TH SarabunPSK" w:cs="TH SarabunPSK"/>
          <w:sz w:val="28"/>
          <w:cs/>
        </w:rPr>
        <w:t>เฉพาะเจ</w:t>
      </w:r>
      <w:r w:rsidR="000B4146" w:rsidRPr="008F379B">
        <w:rPr>
          <w:rFonts w:ascii="TH SarabunPSK" w:hAnsi="TH SarabunPSK" w:cs="TH SarabunPSK"/>
          <w:sz w:val="28"/>
          <w:cs/>
        </w:rPr>
        <w:t>า</w:t>
      </w:r>
      <w:r w:rsidR="008134E1" w:rsidRPr="008F379B">
        <w:rPr>
          <w:rFonts w:ascii="TH SarabunPSK" w:hAnsi="TH SarabunPSK" w:cs="TH SarabunPSK"/>
          <w:sz w:val="28"/>
          <w:cs/>
        </w:rPr>
        <w:t>ะจง</w:t>
      </w:r>
      <w:r w:rsidR="001D77CF" w:rsidRPr="008F379B">
        <w:rPr>
          <w:rFonts w:ascii="TH SarabunPSK" w:hAnsi="TH SarabunPSK" w:cs="TH SarabunPSK"/>
          <w:sz w:val="28"/>
          <w:cs/>
        </w:rPr>
        <w:t xml:space="preserve"> เนื่องจาก </w:t>
      </w:r>
      <w:r w:rsidR="001D77CF" w:rsidRPr="008F379B">
        <w:rPr>
          <w:rFonts w:ascii="TH SarabunPSK" w:hAnsi="TH SarabunPSK" w:cs="TH SarabunPSK"/>
          <w:b/>
          <w:bCs/>
          <w:sz w:val="28"/>
          <w:u w:val="single"/>
          <w:cs/>
        </w:rPr>
        <w:t>ไม่เกินในวงเงินที่กำหนดในก</w:t>
      </w:r>
      <w:r w:rsidR="00282CEF">
        <w:rPr>
          <w:rFonts w:ascii="TH SarabunPSK" w:hAnsi="TH SarabunPSK" w:cs="TH SarabunPSK" w:hint="cs"/>
          <w:b/>
          <w:bCs/>
          <w:sz w:val="28"/>
          <w:u w:val="single"/>
          <w:cs/>
        </w:rPr>
        <w:t>ฎ</w:t>
      </w:r>
      <w:r w:rsidR="001D77CF" w:rsidRPr="008F379B">
        <w:rPr>
          <w:rFonts w:ascii="TH SarabunPSK" w:hAnsi="TH SarabunPSK" w:cs="TH SarabunPSK"/>
          <w:b/>
          <w:bCs/>
          <w:sz w:val="28"/>
          <w:u w:val="single"/>
          <w:cs/>
        </w:rPr>
        <w:t>กระทรวง</w:t>
      </w:r>
      <w:r w:rsidR="001D77CF" w:rsidRPr="008F379B">
        <w:rPr>
          <w:rFonts w:ascii="TH SarabunPSK" w:hAnsi="TH SarabunPSK" w:cs="TH SarabunPSK"/>
          <w:sz w:val="28"/>
          <w:cs/>
        </w:rPr>
        <w:t xml:space="preserve"> ปฏิบัติตามระเบียบกระทรวงการคลัง ว่าด้วยการจัดซื้อจัดจ้าง</w:t>
      </w:r>
      <w:r w:rsidR="008F379B">
        <w:rPr>
          <w:rFonts w:ascii="TH SarabunPSK" w:hAnsi="TH SarabunPSK" w:cs="TH SarabunPSK" w:hint="cs"/>
          <w:sz w:val="28"/>
          <w:cs/>
        </w:rPr>
        <w:t xml:space="preserve"> </w:t>
      </w:r>
    </w:p>
    <w:p w14:paraId="5FD0E122" w14:textId="77777777" w:rsidR="001D77CF" w:rsidRPr="008F379B" w:rsidRDefault="008F379B" w:rsidP="008F379B">
      <w:pPr>
        <w:pStyle w:val="ListParagraph"/>
        <w:spacing w:after="0" w:line="240" w:lineRule="auto"/>
        <w:ind w:left="9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1D77CF" w:rsidRPr="008F379B">
        <w:rPr>
          <w:rFonts w:ascii="TH SarabunPSK" w:hAnsi="TH SarabunPSK" w:cs="TH SarabunPSK"/>
          <w:sz w:val="28"/>
          <w:cs/>
        </w:rPr>
        <w:t>และการบริหารพัสดุภาครัฐ พ.ศ.2560</w:t>
      </w:r>
    </w:p>
    <w:p w14:paraId="6B59ACA4" w14:textId="77777777" w:rsidR="00727B96" w:rsidRPr="008F379B" w:rsidRDefault="001D77CF" w:rsidP="008F379B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u w:val="single"/>
          <w:cs/>
        </w:rPr>
        <w:t>ตาม</w:t>
      </w:r>
      <w:r w:rsidR="00F868D0" w:rsidRPr="008F379B">
        <w:rPr>
          <w:rFonts w:ascii="TH SarabunPSK" w:hAnsi="TH SarabunPSK" w:cs="TH SarabunPSK"/>
          <w:sz w:val="30"/>
          <w:szCs w:val="30"/>
          <w:u w:val="single"/>
          <w:cs/>
        </w:rPr>
        <w:t>หมวด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ab/>
      </w:r>
      <w:r w:rsidR="00861B65" w:rsidRPr="008F379B">
        <w:rPr>
          <w:rFonts w:ascii="TH SarabunPSK" w:hAnsi="TH SarabunPSK" w:cs="TH SarabunPSK"/>
          <w:sz w:val="30"/>
          <w:szCs w:val="30"/>
          <w:cs/>
        </w:rPr>
        <w:t>[    ] ค่าวัสดุ</w:t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861B65" w:rsidRPr="008F379B">
        <w:rPr>
          <w:rFonts w:ascii="TH SarabunPSK" w:hAnsi="TH SarabunPSK" w:cs="TH SarabunPSK"/>
          <w:sz w:val="30"/>
          <w:szCs w:val="30"/>
          <w:cs/>
        </w:rPr>
        <w:t>[    ] ค่าใช</w:t>
      </w:r>
      <w:r w:rsidR="00282CEF">
        <w:rPr>
          <w:rFonts w:ascii="TH SarabunPSK" w:hAnsi="TH SarabunPSK" w:cs="TH SarabunPSK" w:hint="cs"/>
          <w:sz w:val="30"/>
          <w:szCs w:val="30"/>
          <w:cs/>
        </w:rPr>
        <w:t>้</w:t>
      </w:r>
      <w:r w:rsidR="00861B65" w:rsidRPr="008F379B">
        <w:rPr>
          <w:rFonts w:ascii="TH SarabunPSK" w:hAnsi="TH SarabunPSK" w:cs="TH SarabunPSK"/>
          <w:sz w:val="30"/>
          <w:szCs w:val="30"/>
          <w:cs/>
        </w:rPr>
        <w:t>สอย</w:t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861B65" w:rsidRPr="008F379B">
        <w:rPr>
          <w:rFonts w:ascii="TH SarabunPSK" w:hAnsi="TH SarabunPSK" w:cs="TH SarabunPSK"/>
          <w:sz w:val="30"/>
          <w:szCs w:val="30"/>
          <w:cs/>
        </w:rPr>
        <w:t>[    ] ค่าครุภัณฑ์</w:t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F868D0" w:rsidRPr="008F379B">
        <w:rPr>
          <w:rFonts w:ascii="TH SarabunPSK" w:hAnsi="TH SarabunPSK" w:cs="TH SarabunPSK"/>
          <w:sz w:val="30"/>
          <w:szCs w:val="30"/>
          <w:cs/>
        </w:rPr>
        <w:t xml:space="preserve">[    ] ค่าที่ดินและสิ่งก่อสร้าง </w:t>
      </w:r>
      <w:r w:rsidR="00FF6C87"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6A4100DE" w14:textId="77777777" w:rsidR="00727B96" w:rsidRDefault="001D77CF" w:rsidP="00922B29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B363A2" w:rsidRPr="008F379B">
        <w:rPr>
          <w:rFonts w:ascii="TH SarabunPSK" w:hAnsi="TH SarabunPSK" w:cs="TH SarabunPSK"/>
          <w:sz w:val="30"/>
          <w:szCs w:val="30"/>
          <w:cs/>
        </w:rPr>
        <w:t>เห็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นควรพิจารณา   [    ]</w:t>
      </w:r>
      <w:r w:rsidR="00945863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ab/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[    ]</w:t>
      </w:r>
      <w:r w:rsidR="00945863"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ไม่อนุมัติ เพราะ...............................</w:t>
      </w:r>
      <w:r w:rsidR="00922B29" w:rsidRPr="008F379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5ACB3710" w14:textId="77777777" w:rsidR="004C0438" w:rsidRPr="000E595F" w:rsidRDefault="004C0438" w:rsidP="00922B29">
      <w:pPr>
        <w:spacing w:before="24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10C48AA" w14:textId="77777777" w:rsidR="00AB5D69" w:rsidRPr="008F379B" w:rsidRDefault="00727B96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0F4C7229" w14:textId="02AB2B93" w:rsidR="004C0438" w:rsidRPr="008F379B" w:rsidRDefault="004C0438" w:rsidP="004C0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เจ้าหน้าที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</w:t>
      </w:r>
      <w:r w:rsidR="00470C83">
        <w:rPr>
          <w:rFonts w:ascii="TH SarabunPSK" w:hAnsi="TH SarabunPSK" w:cs="TH SarabunPSK" w:hint="cs"/>
          <w:sz w:val="30"/>
          <w:szCs w:val="30"/>
          <w:cs/>
        </w:rPr>
        <w:t>.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หัวหน้าเจ้าหน้าที่</w:t>
      </w:r>
    </w:p>
    <w:p w14:paraId="02C43E8E" w14:textId="2A695FF7" w:rsidR="00727B96" w:rsidRPr="008F379B" w:rsidRDefault="004C0438" w:rsidP="004C043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(                                         )</w:t>
      </w:r>
      <w:r w:rsidRPr="004C043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470C8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F379B">
        <w:rPr>
          <w:rFonts w:ascii="TH SarabunPSK" w:hAnsi="TH SarabunPSK" w:cs="TH SarabunPSK"/>
          <w:sz w:val="30"/>
          <w:szCs w:val="30"/>
          <w:cs/>
        </w:rPr>
        <w:t>(</w:t>
      </w:r>
      <w:r w:rsidR="00AA6988">
        <w:rPr>
          <w:rFonts w:ascii="TH SarabunPSK" w:hAnsi="TH SarabunPSK" w:cs="TH SarabunPSK" w:hint="cs"/>
          <w:sz w:val="30"/>
          <w:szCs w:val="30"/>
          <w:cs/>
        </w:rPr>
        <w:t>นางทัศนีย์ ทรัพย์ประมวล</w:t>
      </w:r>
      <w:r w:rsidRPr="008F379B">
        <w:rPr>
          <w:rFonts w:ascii="TH SarabunPSK" w:hAnsi="TH SarabunPSK" w:cs="TH SarabunPSK"/>
          <w:sz w:val="30"/>
          <w:szCs w:val="30"/>
          <w:cs/>
        </w:rPr>
        <w:t>)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3DA06EC8" w14:textId="77777777" w:rsidR="00922B29" w:rsidRPr="008F379B" w:rsidRDefault="00922B29" w:rsidP="00146331">
      <w:pPr>
        <w:spacing w:after="0" w:line="240" w:lineRule="auto"/>
        <w:ind w:firstLine="4820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ab/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4EC6B40B" w14:textId="77777777" w:rsidR="00727B96" w:rsidRPr="000E595F" w:rsidRDefault="00727B96" w:rsidP="002834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37F5DC1E" w14:textId="77777777" w:rsidR="00283455" w:rsidRPr="008F379B" w:rsidRDefault="001D77CF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B363A2" w:rsidRPr="008F379B">
        <w:rPr>
          <w:rFonts w:ascii="TH SarabunPSK" w:hAnsi="TH SarabunPSK" w:cs="TH SarabunPSK"/>
          <w:sz w:val="30"/>
          <w:szCs w:val="30"/>
          <w:cs/>
        </w:rPr>
        <w:t>เห็</w:t>
      </w:r>
      <w:r w:rsidR="00727B96" w:rsidRPr="008F379B">
        <w:rPr>
          <w:rFonts w:ascii="TH SarabunPSK" w:hAnsi="TH SarabunPSK" w:cs="TH SarabunPSK"/>
          <w:sz w:val="30"/>
          <w:szCs w:val="30"/>
          <w:cs/>
        </w:rPr>
        <w:t>นสมควรอนุมัติ  โดยใช้เงิน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 xml:space="preserve">     [   ] งปม.</w:t>
      </w:r>
      <w:r w:rsidR="008F37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 xml:space="preserve"> [   ] บกศ.</w:t>
      </w:r>
      <w:r w:rsidR="008F37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 xml:space="preserve"> [   ] กศ.บป.</w:t>
      </w:r>
      <w:r w:rsidR="00A97CF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97CFF" w:rsidRPr="008F379B">
        <w:rPr>
          <w:rFonts w:ascii="TH SarabunPSK" w:hAnsi="TH SarabunPSK" w:cs="TH SarabunPSK"/>
          <w:sz w:val="30"/>
          <w:szCs w:val="30"/>
          <w:cs/>
        </w:rPr>
        <w:t>[   ] กศ.บ</w:t>
      </w:r>
      <w:r w:rsidR="00A97CFF">
        <w:rPr>
          <w:rFonts w:ascii="TH SarabunPSK" w:hAnsi="TH SarabunPSK" w:cs="TH SarabunPSK" w:hint="cs"/>
          <w:sz w:val="30"/>
          <w:szCs w:val="30"/>
          <w:cs/>
        </w:rPr>
        <w:t>ศ</w:t>
      </w:r>
      <w:r w:rsidR="00A97CFF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รหัส..................</w:t>
      </w:r>
      <w:r w:rsidR="00D40638" w:rsidRPr="008F379B">
        <w:rPr>
          <w:rFonts w:ascii="TH SarabunPSK" w:hAnsi="TH SarabunPSK" w:cs="TH SarabunPSK"/>
          <w:sz w:val="30"/>
          <w:szCs w:val="30"/>
          <w:cs/>
        </w:rPr>
        <w:t>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</w:t>
      </w:r>
      <w:r w:rsidR="008F379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</w:t>
      </w:r>
      <w:r w:rsidR="00D40638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</w:t>
      </w:r>
    </w:p>
    <w:p w14:paraId="6E0A47BB" w14:textId="77777777" w:rsidR="00727B96" w:rsidRPr="008F379B" w:rsidRDefault="001D77CF" w:rsidP="001D77CF">
      <w:pPr>
        <w:spacing w:before="24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เงินคงเหลือ..........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......บาท จ่ายครั้งนี้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D40638" w:rsidRPr="008F379B">
        <w:rPr>
          <w:rFonts w:ascii="TH SarabunPSK" w:hAnsi="TH SarabunPSK" w:cs="TH SarabunPSK"/>
          <w:sz w:val="30"/>
          <w:szCs w:val="30"/>
          <w:cs/>
        </w:rPr>
        <w:t>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</w:t>
      </w:r>
      <w:r w:rsidR="00146331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146331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............บาท คงเหลือ..</w:t>
      </w:r>
      <w:r w:rsidR="00D40638"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.......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.......บาท</w:t>
      </w:r>
    </w:p>
    <w:p w14:paraId="1B6ED329" w14:textId="77777777" w:rsidR="00AB5D69" w:rsidRPr="008F379B" w:rsidRDefault="00AB5D69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A79A0C" w14:textId="77777777" w:rsidR="001D77CF" w:rsidRPr="008F379B" w:rsidRDefault="001D77CF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CD8326" w14:textId="70FB53AD" w:rsidR="00CD73B3" w:rsidRPr="008F379B" w:rsidRDefault="00EC3931" w:rsidP="00283455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4950B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ลงชื่อ...............</w:t>
      </w:r>
      <w:r w:rsidR="00B144F8" w:rsidRPr="008F379B">
        <w:rPr>
          <w:rFonts w:ascii="TH SarabunPSK" w:hAnsi="TH SarabunPSK" w:cs="TH SarabunPSK"/>
          <w:sz w:val="30"/>
          <w:szCs w:val="30"/>
          <w:cs/>
        </w:rPr>
        <w:t>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>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....</w:t>
      </w:r>
      <w:r w:rsidR="00470C83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2C2CF28B" w14:textId="79CB61C6" w:rsidR="00EC3931" w:rsidRPr="008F379B" w:rsidRDefault="001D77CF" w:rsidP="00283455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(</w:t>
      </w:r>
      <w:r w:rsidR="00AA6988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ดร.ศศิโสพิต บัวดา</w:t>
      </w:r>
      <w:r w:rsidR="00CD73B3" w:rsidRPr="008F379B">
        <w:rPr>
          <w:rFonts w:ascii="TH SarabunPSK" w:hAnsi="TH SarabunPSK" w:cs="TH SarabunPSK"/>
          <w:sz w:val="30"/>
          <w:szCs w:val="30"/>
          <w:cs/>
        </w:rPr>
        <w:t>)</w:t>
      </w:r>
    </w:p>
    <w:p w14:paraId="536178A4" w14:textId="765AA7C1" w:rsidR="00283455" w:rsidRPr="008F379B" w:rsidRDefault="00283455" w:rsidP="00283455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5D032B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>ตำแหน่ง รองคณบดีฝ่ายบริหาร</w:t>
      </w:r>
    </w:p>
    <w:p w14:paraId="7ABDAEA5" w14:textId="77777777" w:rsidR="009A5327" w:rsidRPr="008F379B" w:rsidRDefault="009A5327" w:rsidP="00283455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9E1DF82" w14:textId="77777777" w:rsidR="008F379B" w:rsidRPr="008F379B" w:rsidRDefault="00A71C9F" w:rsidP="008F379B">
      <w:pPr>
        <w:spacing w:after="0" w:line="240" w:lineRule="auto"/>
        <w:rPr>
          <w:rFonts w:ascii="TH SarabunPSK" w:hAnsi="TH SarabunPSK" w:cs="TH SarabunPSK"/>
          <w:sz w:val="28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โดยให้บุคคลต่อไปนี้เป็น</w:t>
      </w:r>
      <w:r w:rsidR="000B4146" w:rsidRPr="008F379B">
        <w:rPr>
          <w:rFonts w:ascii="TH SarabunPSK" w:hAnsi="TH SarabunPSK" w:cs="TH SarabunPSK"/>
          <w:sz w:val="30"/>
          <w:szCs w:val="30"/>
          <w:cs/>
        </w:rPr>
        <w:t>คณะกรรมการซื้อหรือจ้าง</w:t>
      </w:r>
      <w:r w:rsidR="009A5327" w:rsidRPr="008F379B">
        <w:rPr>
          <w:rFonts w:ascii="TH SarabunPSK" w:hAnsi="TH SarabunPSK" w:cs="TH SarabunPSK"/>
          <w:sz w:val="30"/>
          <w:szCs w:val="30"/>
          <w:cs/>
        </w:rPr>
        <w:tab/>
      </w:r>
      <w:r w:rsidR="009A5327" w:rsidRPr="008F379B">
        <w:rPr>
          <w:rFonts w:ascii="TH SarabunPSK" w:hAnsi="TH SarabunPSK" w:cs="TH SarabunPSK"/>
          <w:sz w:val="30"/>
          <w:szCs w:val="30"/>
          <w:cs/>
        </w:rPr>
        <w:tab/>
      </w:r>
      <w:r w:rsidR="009A5327" w:rsidRPr="008F379B">
        <w:rPr>
          <w:rFonts w:ascii="TH SarabunPSK" w:hAnsi="TH SarabunPSK" w:cs="TH SarabunPSK"/>
          <w:sz w:val="28"/>
          <w:cs/>
        </w:rPr>
        <w:t>บุคคลต่อไปนี้เป็นคณะกรรมการกำหนดร่างขอบเขตของงาน</w:t>
      </w:r>
    </w:p>
    <w:p w14:paraId="494869E6" w14:textId="77777777" w:rsidR="00A71C9F" w:rsidRPr="008F379B" w:rsidRDefault="008F379B" w:rsidP="008F379B">
      <w:pPr>
        <w:spacing w:after="0" w:line="240" w:lineRule="auto"/>
        <w:rPr>
          <w:rFonts w:ascii="TH SarabunPSK" w:hAnsi="TH SarabunPSK" w:cs="TH SarabunPSK"/>
          <w:sz w:val="28"/>
        </w:rPr>
      </w:pP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Pr="008F379B">
        <w:rPr>
          <w:rFonts w:ascii="TH SarabunPSK" w:hAnsi="TH SarabunPSK" w:cs="TH SarabunPSK"/>
          <w:sz w:val="28"/>
          <w:cs/>
        </w:rPr>
        <w:tab/>
      </w:r>
      <w:r w:rsidR="00D23EEB" w:rsidRPr="008F379B">
        <w:rPr>
          <w:rFonts w:ascii="TH SarabunPSK" w:hAnsi="TH SarabunPSK" w:cs="TH SarabunPSK"/>
          <w:sz w:val="28"/>
          <w:cs/>
        </w:rPr>
        <w:t>หรือผู้กำหนด</w:t>
      </w:r>
      <w:r w:rsidR="009A5327" w:rsidRPr="008F379B">
        <w:rPr>
          <w:rFonts w:ascii="TH SarabunPSK" w:hAnsi="TH SarabunPSK" w:cs="TH SarabunPSK"/>
          <w:sz w:val="28"/>
          <w:cs/>
        </w:rPr>
        <w:t xml:space="preserve">รายละเอียดคุณลักษณะเฉพาะ </w:t>
      </w:r>
      <w:r w:rsidR="00D23EEB" w:rsidRPr="008F379B">
        <w:rPr>
          <w:rFonts w:ascii="TH SarabunPSK" w:hAnsi="TH SarabunPSK" w:cs="TH SarabunPSK"/>
          <w:sz w:val="28"/>
          <w:cs/>
        </w:rPr>
        <w:t>หรือผู้จัดทำ</w:t>
      </w:r>
      <w:r w:rsidR="009A5327" w:rsidRPr="008F379B">
        <w:rPr>
          <w:rFonts w:ascii="TH SarabunPSK" w:hAnsi="TH SarabunPSK" w:cs="TH SarabunPSK"/>
          <w:sz w:val="28"/>
          <w:cs/>
        </w:rPr>
        <w:t>แบบรูปรายการ</w:t>
      </w:r>
      <w:r w:rsidR="009A5327" w:rsidRPr="008F379B">
        <w:rPr>
          <w:rFonts w:ascii="TH SarabunPSK" w:hAnsi="TH SarabunPSK" w:cs="TH SarabunPSK"/>
          <w:sz w:val="28"/>
          <w:cs/>
        </w:rPr>
        <w:tab/>
      </w:r>
    </w:p>
    <w:p w14:paraId="7A137711" w14:textId="77777777" w:rsidR="00A71C9F" w:rsidRPr="008F379B" w:rsidRDefault="00A71C9F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1................................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....... ประธานกรรมการ</w:t>
      </w:r>
    </w:p>
    <w:p w14:paraId="57CBB133" w14:textId="77777777" w:rsidR="00A71C9F" w:rsidRPr="008F379B" w:rsidRDefault="00A71C9F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2....................................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>2...................................................................... กรรมการ</w:t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3C59CC44" w14:textId="77777777" w:rsidR="00A71C9F" w:rsidRPr="008F379B" w:rsidRDefault="00A71C9F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3..........................................</w:t>
      </w:r>
      <w:r w:rsidR="00EC3931" w:rsidRPr="008F379B">
        <w:rPr>
          <w:rFonts w:ascii="TH SarabunPSK" w:hAnsi="TH SarabunPSK" w:cs="TH SarabunPSK"/>
          <w:sz w:val="30"/>
          <w:szCs w:val="30"/>
          <w:cs/>
        </w:rPr>
        <w:t>................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>3......................................................................</w:t>
      </w:r>
      <w:r w:rsidR="00A07504" w:rsidRPr="008F379B">
        <w:rPr>
          <w:rFonts w:ascii="TH SarabunPSK" w:hAnsi="TH SarabunPSK" w:cs="TH SarabunPSK"/>
          <w:sz w:val="30"/>
          <w:szCs w:val="30"/>
          <w:cs/>
        </w:rPr>
        <w:t xml:space="preserve"> กรรมการ</w:t>
      </w:r>
    </w:p>
    <w:p w14:paraId="5BFE2544" w14:textId="77777777" w:rsidR="009A5327" w:rsidRPr="000E595F" w:rsidRDefault="009A5327" w:rsidP="002834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FE8965E" w14:textId="38489063" w:rsidR="009A5327" w:rsidRDefault="009A5327" w:rsidP="000E59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บุคคลต่อไปนี้เป็นคณะกรรมการตรวจรับพัสดุ</w:t>
      </w:r>
    </w:p>
    <w:p w14:paraId="52D7FBF7" w14:textId="77777777" w:rsidR="004950B8" w:rsidRPr="008F379B" w:rsidRDefault="004950B8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58DD66DE" w14:textId="77777777" w:rsidR="009A5327" w:rsidRPr="008F379B" w:rsidRDefault="009A5327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</w:p>
    <w:p w14:paraId="40C040DE" w14:textId="77777777" w:rsidR="009A5327" w:rsidRPr="008F379B" w:rsidRDefault="009A5327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2...............................................................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  <w:cs/>
        </w:rPr>
        <w:tab/>
      </w:r>
    </w:p>
    <w:p w14:paraId="2A8565E8" w14:textId="77777777" w:rsidR="00D23EEB" w:rsidRPr="008F379B" w:rsidRDefault="009A5327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>3......................................................................................</w:t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  <w:r w:rsidRPr="008F379B">
        <w:rPr>
          <w:rFonts w:ascii="TH SarabunPSK" w:hAnsi="TH SarabunPSK" w:cs="TH SarabunPSK"/>
          <w:sz w:val="30"/>
          <w:szCs w:val="30"/>
        </w:rPr>
        <w:tab/>
      </w:r>
    </w:p>
    <w:p w14:paraId="5AA34647" w14:textId="77777777" w:rsidR="00283455" w:rsidRPr="008F379B" w:rsidRDefault="00CA53F5" w:rsidP="00283455">
      <w:pPr>
        <w:spacing w:before="200"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ลงชื่อ.........</w:t>
      </w:r>
      <w:r w:rsidR="00B144F8" w:rsidRPr="008F379B">
        <w:rPr>
          <w:rFonts w:ascii="TH SarabunPSK" w:hAnsi="TH SarabunPSK" w:cs="TH SarabunPSK"/>
          <w:sz w:val="30"/>
          <w:szCs w:val="30"/>
          <w:cs/>
        </w:rPr>
        <w:t>....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>......</w:t>
      </w:r>
      <w:r w:rsidR="00B144F8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</w:t>
      </w:r>
      <w:r w:rsidR="00B144F8" w:rsidRPr="008F379B">
        <w:rPr>
          <w:rFonts w:ascii="TH SarabunPSK" w:hAnsi="TH SarabunPSK" w:cs="TH SarabunPSK"/>
          <w:sz w:val="30"/>
          <w:szCs w:val="30"/>
          <w:cs/>
        </w:rPr>
        <w:t>...</w:t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>......</w:t>
      </w:r>
      <w:r w:rsidR="00B144F8" w:rsidRPr="008F379B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....</w:t>
      </w:r>
    </w:p>
    <w:p w14:paraId="44CBF932" w14:textId="25F0F00E" w:rsidR="00283455" w:rsidRPr="008F379B" w:rsidRDefault="001D77CF" w:rsidP="00283455">
      <w:pPr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53F5">
        <w:rPr>
          <w:rFonts w:ascii="TH SarabunPSK" w:hAnsi="TH SarabunPSK" w:cs="TH SarabunPSK"/>
          <w:sz w:val="30"/>
          <w:szCs w:val="30"/>
          <w:cs/>
        </w:rPr>
        <w:tab/>
      </w:r>
      <w:r w:rsidR="00CA53F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470C83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(</w:t>
      </w:r>
      <w:r w:rsidR="00AA6988">
        <w:rPr>
          <w:rFonts w:ascii="TH SarabunPSK" w:hAnsi="TH SarabunPSK" w:cs="TH SarabunPSK" w:hint="cs"/>
          <w:sz w:val="30"/>
          <w:szCs w:val="30"/>
          <w:cs/>
        </w:rPr>
        <w:t>นายคณินณัฏฐ์ โชติพรสีมา</w:t>
      </w:r>
      <w:r w:rsidR="00283455" w:rsidRPr="008F379B">
        <w:rPr>
          <w:rFonts w:ascii="TH SarabunPSK" w:hAnsi="TH SarabunPSK" w:cs="TH SarabunPSK"/>
          <w:sz w:val="30"/>
          <w:szCs w:val="30"/>
          <w:cs/>
        </w:rPr>
        <w:t>)</w:t>
      </w:r>
    </w:p>
    <w:p w14:paraId="6023C01D" w14:textId="77777777" w:rsidR="001D77CF" w:rsidRPr="008F379B" w:rsidRDefault="001D77CF" w:rsidP="00283455">
      <w:pPr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53F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F379B">
        <w:rPr>
          <w:rFonts w:ascii="TH SarabunPSK" w:hAnsi="TH SarabunPSK" w:cs="TH SarabunPSK"/>
          <w:sz w:val="30"/>
          <w:szCs w:val="30"/>
          <w:cs/>
        </w:rPr>
        <w:t>ตำแหน่ง คณบดีคณะวิทยาศาสตร์และเทคโนโลยี</w:t>
      </w:r>
    </w:p>
    <w:p w14:paraId="568E0747" w14:textId="77777777" w:rsidR="00283455" w:rsidRPr="008F379B" w:rsidRDefault="00283455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ab/>
      </w:r>
      <w:r w:rsidR="001D77CF" w:rsidRPr="008F379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53F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F379B">
        <w:rPr>
          <w:rFonts w:ascii="TH SarabunPSK" w:hAnsi="TH SarabunPSK" w:cs="TH SarabunPSK"/>
          <w:sz w:val="30"/>
          <w:szCs w:val="30"/>
          <w:cs/>
        </w:rPr>
        <w:t>ปฏิบัติราชการแทนอธิการบดีมหาวิทยาลัยราชภัฏนครสวรรค์</w:t>
      </w:r>
    </w:p>
    <w:p w14:paraId="21BA1A78" w14:textId="77777777" w:rsidR="001D77CF" w:rsidRPr="008F379B" w:rsidRDefault="001D77CF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F379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</w:t>
      </w:r>
      <w:r w:rsidR="00CA53F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8F379B">
        <w:rPr>
          <w:rFonts w:ascii="TH SarabunPSK" w:hAnsi="TH SarabunPSK" w:cs="TH SarabunPSK"/>
          <w:sz w:val="30"/>
          <w:szCs w:val="30"/>
          <w:cs/>
        </w:rPr>
        <w:t>............/.........../..............</w:t>
      </w:r>
    </w:p>
    <w:sectPr w:rsidR="001D77CF" w:rsidRPr="008F379B" w:rsidSect="00470C83">
      <w:pgSz w:w="11907" w:h="16840" w:code="9"/>
      <w:pgMar w:top="630" w:right="657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0785"/>
    <w:multiLevelType w:val="hybridMultilevel"/>
    <w:tmpl w:val="58F41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5561CA"/>
    <w:multiLevelType w:val="hybridMultilevel"/>
    <w:tmpl w:val="83A4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96"/>
    <w:rsid w:val="00000F62"/>
    <w:rsid w:val="000040D5"/>
    <w:rsid w:val="00014920"/>
    <w:rsid w:val="0003704B"/>
    <w:rsid w:val="00072EB8"/>
    <w:rsid w:val="000776DE"/>
    <w:rsid w:val="00092D1B"/>
    <w:rsid w:val="0009463A"/>
    <w:rsid w:val="000B4146"/>
    <w:rsid w:val="000E595F"/>
    <w:rsid w:val="000E633A"/>
    <w:rsid w:val="00107BEA"/>
    <w:rsid w:val="00110F22"/>
    <w:rsid w:val="00121DA0"/>
    <w:rsid w:val="0013623A"/>
    <w:rsid w:val="00145C7E"/>
    <w:rsid w:val="00146331"/>
    <w:rsid w:val="00166861"/>
    <w:rsid w:val="001773BC"/>
    <w:rsid w:val="00195E06"/>
    <w:rsid w:val="001A450E"/>
    <w:rsid w:val="001D0D3E"/>
    <w:rsid w:val="001D4DCA"/>
    <w:rsid w:val="001D77CF"/>
    <w:rsid w:val="002216D2"/>
    <w:rsid w:val="002236F7"/>
    <w:rsid w:val="00253319"/>
    <w:rsid w:val="002569FA"/>
    <w:rsid w:val="00261E17"/>
    <w:rsid w:val="002761E9"/>
    <w:rsid w:val="00282CEF"/>
    <w:rsid w:val="00283455"/>
    <w:rsid w:val="0029179C"/>
    <w:rsid w:val="00295804"/>
    <w:rsid w:val="002A5068"/>
    <w:rsid w:val="002B75C3"/>
    <w:rsid w:val="002F3BFB"/>
    <w:rsid w:val="00324700"/>
    <w:rsid w:val="00330D1E"/>
    <w:rsid w:val="00372C10"/>
    <w:rsid w:val="00393AD2"/>
    <w:rsid w:val="00396BDB"/>
    <w:rsid w:val="003E2493"/>
    <w:rsid w:val="003E43CD"/>
    <w:rsid w:val="004164A4"/>
    <w:rsid w:val="00470C83"/>
    <w:rsid w:val="00483525"/>
    <w:rsid w:val="004950B8"/>
    <w:rsid w:val="004C0438"/>
    <w:rsid w:val="004F7762"/>
    <w:rsid w:val="005015BC"/>
    <w:rsid w:val="00562892"/>
    <w:rsid w:val="005B0FBD"/>
    <w:rsid w:val="005D032B"/>
    <w:rsid w:val="00606D3C"/>
    <w:rsid w:val="00617F71"/>
    <w:rsid w:val="00641AD4"/>
    <w:rsid w:val="00667679"/>
    <w:rsid w:val="00690116"/>
    <w:rsid w:val="006C741A"/>
    <w:rsid w:val="006E1285"/>
    <w:rsid w:val="006E4D5A"/>
    <w:rsid w:val="007046D3"/>
    <w:rsid w:val="00722F96"/>
    <w:rsid w:val="00727B96"/>
    <w:rsid w:val="007419A7"/>
    <w:rsid w:val="007430EE"/>
    <w:rsid w:val="0079210E"/>
    <w:rsid w:val="007B142C"/>
    <w:rsid w:val="007B15AE"/>
    <w:rsid w:val="008134E1"/>
    <w:rsid w:val="0082183C"/>
    <w:rsid w:val="00847965"/>
    <w:rsid w:val="00851BB9"/>
    <w:rsid w:val="00861B65"/>
    <w:rsid w:val="00862447"/>
    <w:rsid w:val="008738A7"/>
    <w:rsid w:val="008A3D2E"/>
    <w:rsid w:val="008D46F5"/>
    <w:rsid w:val="008F379B"/>
    <w:rsid w:val="0090772C"/>
    <w:rsid w:val="00922B29"/>
    <w:rsid w:val="00945863"/>
    <w:rsid w:val="00957D08"/>
    <w:rsid w:val="00960FB2"/>
    <w:rsid w:val="009667A2"/>
    <w:rsid w:val="00984B4E"/>
    <w:rsid w:val="009A5327"/>
    <w:rsid w:val="009B04B3"/>
    <w:rsid w:val="009D5B91"/>
    <w:rsid w:val="009F6143"/>
    <w:rsid w:val="00A07504"/>
    <w:rsid w:val="00A71C9F"/>
    <w:rsid w:val="00A76793"/>
    <w:rsid w:val="00A97CFF"/>
    <w:rsid w:val="00AA6988"/>
    <w:rsid w:val="00AB5D69"/>
    <w:rsid w:val="00AD7D1D"/>
    <w:rsid w:val="00AF4FA2"/>
    <w:rsid w:val="00B144F8"/>
    <w:rsid w:val="00B23E2A"/>
    <w:rsid w:val="00B363A2"/>
    <w:rsid w:val="00B63524"/>
    <w:rsid w:val="00B638E7"/>
    <w:rsid w:val="00B74D87"/>
    <w:rsid w:val="00BD703B"/>
    <w:rsid w:val="00BF1F9E"/>
    <w:rsid w:val="00C05A5E"/>
    <w:rsid w:val="00C564E8"/>
    <w:rsid w:val="00C571E1"/>
    <w:rsid w:val="00C636EB"/>
    <w:rsid w:val="00C8679D"/>
    <w:rsid w:val="00CA53F5"/>
    <w:rsid w:val="00CA7D89"/>
    <w:rsid w:val="00CB1DD4"/>
    <w:rsid w:val="00CB7B3C"/>
    <w:rsid w:val="00CB7E31"/>
    <w:rsid w:val="00CC15F4"/>
    <w:rsid w:val="00CD73B3"/>
    <w:rsid w:val="00CF67C2"/>
    <w:rsid w:val="00D23EEB"/>
    <w:rsid w:val="00D404DB"/>
    <w:rsid w:val="00D40638"/>
    <w:rsid w:val="00D5089D"/>
    <w:rsid w:val="00D56B54"/>
    <w:rsid w:val="00D65E8B"/>
    <w:rsid w:val="00D67FA2"/>
    <w:rsid w:val="00D75EF3"/>
    <w:rsid w:val="00D8057D"/>
    <w:rsid w:val="00DA5143"/>
    <w:rsid w:val="00DC2048"/>
    <w:rsid w:val="00DC4142"/>
    <w:rsid w:val="00DD293A"/>
    <w:rsid w:val="00DE6FDD"/>
    <w:rsid w:val="00E10369"/>
    <w:rsid w:val="00E30E9D"/>
    <w:rsid w:val="00E32128"/>
    <w:rsid w:val="00E42008"/>
    <w:rsid w:val="00EC3931"/>
    <w:rsid w:val="00F243B4"/>
    <w:rsid w:val="00F44F86"/>
    <w:rsid w:val="00F748DF"/>
    <w:rsid w:val="00F868D0"/>
    <w:rsid w:val="00F87620"/>
    <w:rsid w:val="00FA306E"/>
    <w:rsid w:val="00FC79D6"/>
    <w:rsid w:val="00FD04DC"/>
    <w:rsid w:val="00FD3901"/>
    <w:rsid w:val="00FD7DE9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889A"/>
  <w15:docId w15:val="{B1F074E1-2B85-4D32-BD26-01B6701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7E"/>
  </w:style>
  <w:style w:type="paragraph" w:styleId="Heading2">
    <w:name w:val="heading 2"/>
    <w:basedOn w:val="Normal"/>
    <w:next w:val="Normal"/>
    <w:link w:val="Heading2Char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C741A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886-B765-4F20-9090-C2D1769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RU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K.ARTIT</cp:lastModifiedBy>
  <cp:revision>37</cp:revision>
  <cp:lastPrinted>2025-09-02T02:22:00Z</cp:lastPrinted>
  <dcterms:created xsi:type="dcterms:W3CDTF">2024-11-21T09:07:00Z</dcterms:created>
  <dcterms:modified xsi:type="dcterms:W3CDTF">2025-09-02T02:37:00Z</dcterms:modified>
</cp:coreProperties>
</file>